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26258"/>
        <w:docPartObj>
          <w:docPartGallery w:val="Cover Pages"/>
          <w:docPartUnique/>
        </w:docPartObj>
      </w:sdtPr>
      <w:sdtEndPr>
        <w:rPr>
          <w:rFonts w:ascii="Times New Roman" w:eastAsia="SimSun" w:hAnsi="Times New Roman" w:cs="Mangal"/>
          <w:color w:val="FFFFFF" w:themeColor="background1"/>
          <w:sz w:val="24"/>
          <w:szCs w:val="24"/>
          <w:lang w:val="es-PY" w:eastAsia="zh-CN" w:bidi="hi-IN"/>
        </w:rPr>
      </w:sdtEndPr>
      <w:sdtContent>
        <w:p w:rsidR="00792C6E" w:rsidRDefault="007D21AA">
          <w:r>
            <w:rPr>
              <w:noProof/>
              <w:color w:val="FF0000"/>
              <w:lang w:val="es-PY" w:eastAsia="es-PY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956560" cy="10053955"/>
                    <wp:effectExtent l="24130" t="28575" r="38735" b="52070"/>
                    <wp:wrapNone/>
                    <wp:docPr id="4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56560" cy="1005395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5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6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3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  <a:ln w="63500" cmpd="thickThin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8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2C6E" w:rsidRDefault="00792C6E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9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2C6E" w:rsidRDefault="00792C6E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  <w:p w:rsidR="00792C6E" w:rsidRDefault="00792C6E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92C6E" w:rsidRDefault="0061153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Fecha: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181.6pt;margin-top:0;width:232.8pt;height:791.65pt;z-index:251662336;mso-width-percent:400;mso-position-horizontal:right;mso-position-horizontal-relative:page;mso-position-vertical:top;mso-position-vertical-relative:page;mso-width-percent:4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" o:allowincell="f">
                    <v:group id="Group 2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angle 2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cA8MA&#10;AADaAAAADwAAAGRycy9kb3ducmV2LnhtbESPQWsCMRSE7wX/Q3hCL6LZFiuyGkWEltqe1hbPj81z&#10;d3XzEpLU3frrm4LgcZiZb5jlujetuJAPjWUFT5MMBHFpdcOVgu+v1/EcRIjIGlvLpOCXAqxXg4cl&#10;5tp2XNBlHyuRIBxyVFDH6HIpQ1mTwTCxjjh5R+sNxiR9JbXHLsFNK5+zbCYNNpwWanS0rak873+M&#10;Al+cXDcdHXZbd/XhbUS7j8/iRanHYb9ZgIjUx3v41n7XCmbwfyXd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WcA8MAAADaAAAADwAAAAAAAAAAAAAAAACYAgAAZHJzL2Rv&#10;d25yZXYueG1sUEsFBgAAAAAEAAQA9QAAAIgDAAAAAA==&#10;" fillcolor="#c0504d [3205]" strokecolor="#f2f2f2 [3041]" strokeweight="3pt">
                        <v:shadow on="t" color="#622423 [1605]" opacity=".5" offset="1pt"/>
                      </v:rect>
                      <v:rect id="Rectangle 2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vPMUA&#10;AADaAAAADwAAAGRycy9kb3ducmV2LnhtbESPQWvCQBSE74L/YXmCF6kbBbVEVylFQQuWqr14e2Sf&#10;STT7NmQ3JvXXd4VCj8PMfMMsVq0pxJ0ql1tWMBpGIIgTq3NOFXyfNi+vIJxH1lhYJgU/5GC17HYW&#10;GGvb8IHuR5+KAGEXo4LM+zKW0iUZGXRDWxIH72Irgz7IKpW6wibATSHHUTSVBnMOCxmW9J5RcjvW&#10;RsHhNGj2+/W1rmef08mH3l3P9ddDqX6vfZuD8NT6//Bfe6sVzOB5Jd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288xQAAANoAAAAPAAAAAAAAAAAAAAAAAJgCAABkcnMv&#10;ZG93bnJldi54bWxQSwUGAAAAAAQABAD1AAAAigMAAAAA&#10;" fillcolor="white [3201]" strokecolor="#c0504d [3205]" strokeweight="5pt">
                        <v:fill opacity="52428f"/>
                        <v:stroke linestyle="thickThin"/>
                        <v:shadow color="#868686"/>
                      </v:rect>
                    </v:group>
                    <v:rect id="Rectangle 24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3UssMA&#10;AADaAAAADwAAAGRycy9kb3ducmV2LnhtbESPwWrCQBCG7wXfYRmhl6KbeigSXUWFitBSWhs8D9kx&#10;G83Ohuxq0rfvHAo9Dv/838y3XA++UXfqYh3YwPM0A0VcBltzZaD4fp3MQcWEbLEJTAZ+KMJ6NXpY&#10;Ym5Dz190P6ZKCYRjjgZcSm2udSwdeYzT0BJLdg6dxyRjV2nbYS9w3+hZlr1ojzXLBYct7RyV1+PN&#10;C8UXPb654fK53dL7/GNPp0I/GfM4HjYLUImG9L/81z5YA/KrqIgG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3Uss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792C6E" w:rsidRDefault="00792C6E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25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xKcMA&#10;AADaAAAADwAAAGRycy9kb3ducmV2LnhtbESPQWvCQBSE70L/w/IEL1I37aHYNBvRQougiNrQ8yP7&#10;mk2bfRuyq0n/vSsIHoeZ+YbJFoNtxJk6XztW8DRLQBCXTtdcKSi+Ph7nIHxA1tg4JgX/5GGRP4wy&#10;TLXr+UDnY6hEhLBPUYEJoU2l9KUhi37mWuLo/bjOYoiyq6TusI9w28jnJHmRFmuOCwZbejdU/h1P&#10;NlJs0ePGDL/71Yq2890nfRdyqtRkPCzfQAQawj18a6+1gle4Xok3Q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FxKc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792C6E" w:rsidRDefault="00792C6E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:rsidR="00792C6E" w:rsidRDefault="00792C6E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92C6E" w:rsidRDefault="0061153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Fecha: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92C6E" w:rsidRDefault="007D21AA" w:rsidP="00792C6E">
          <w:pPr>
            <w:pStyle w:val="Sinespaciado"/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es-ES" w:eastAsia="en-US" w:bidi="ar-SA"/>
            </w:rPr>
          </w:pPr>
          <w:r>
            <w:rPr>
              <w:noProof/>
              <w:lang w:eastAsia="es-PY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50050" cy="1231265"/>
                    <wp:effectExtent l="19050" t="25400" r="31750" b="48260"/>
                    <wp:wrapNone/>
                    <wp:docPr id="3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0" cy="123126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92C6E" w:rsidRDefault="00792C6E" w:rsidP="00792C6E">
                                <w:pPr>
                                  <w:pStyle w:val="Sinespaciado"/>
                                  <w:shd w:val="clear" w:color="auto" w:fill="A6A6A6" w:themeFill="background1" w:themeFillShade="A6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72"/>
                                    <w:lang w:val="es-ES"/>
                                  </w:rPr>
                                  <w:t>I</w:t>
                                </w:r>
                                <w:r w:rsidR="0039766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72"/>
                                    <w:lang w:val="es-ES"/>
                                  </w:rPr>
                                  <w:t>nforme Técnico F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72"/>
                                    <w:lang w:val="es-ES"/>
                                  </w:rPr>
                                  <w:t>inal</w:t>
                                </w:r>
                              </w:p>
                              <w:p w:rsidR="00792C6E" w:rsidRPr="00792C6E" w:rsidRDefault="00C70183" w:rsidP="00792C6E">
                                <w:pPr>
                                  <w:pStyle w:val="Sinespaciado"/>
                                  <w:shd w:val="clear" w:color="auto" w:fill="A6A6A6" w:themeFill="background1" w:themeFillShade="A6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72"/>
                                    <w:lang w:val="es-ES"/>
                                  </w:rPr>
                                  <w:t>Proyecto de Investigación</w:t>
                                </w:r>
                                <w:r w:rsidR="00D2618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4"/>
                                    <w:szCs w:val="72"/>
                                    <w:lang w:val="es-ES"/>
                                  </w:rPr>
                                  <w:t xml:space="preserve"> PINV15-XXX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6" o:spid="_x0000_s1032" style="position:absolute;margin-left:0;margin-top:0;width:531.5pt;height:96.95pt;z-index:251664384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" o:allowincell="f" fillcolor="#c0504d [3205]" strokecolor="#f2f2f2 [3041]" strokeweight="3pt">
                    <v:shadow on="t" color="#622423 [1605]" opacity=".5" offset="1pt"/>
                    <v:textbox inset="14.4pt,,14.4pt">
                      <w:txbxContent>
                        <w:p w:rsidR="00792C6E" w:rsidRDefault="00792C6E" w:rsidP="00792C6E">
                          <w:pPr>
                            <w:pStyle w:val="Sinespaciado"/>
                            <w:shd w:val="clear" w:color="auto" w:fill="A6A6A6" w:themeFill="background1" w:themeFillShade="A6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ES"/>
                            </w:rPr>
                            <w:t>I</w:t>
                          </w:r>
                          <w:r w:rsidR="0039766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ES"/>
                            </w:rPr>
                            <w:t>nforme Técnico F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ES"/>
                            </w:rPr>
                            <w:t>inal</w:t>
                          </w:r>
                        </w:p>
                        <w:p w:rsidR="00792C6E" w:rsidRPr="00792C6E" w:rsidRDefault="00C70183" w:rsidP="00792C6E">
                          <w:pPr>
                            <w:pStyle w:val="Sinespaciado"/>
                            <w:shd w:val="clear" w:color="auto" w:fill="A6A6A6" w:themeFill="background1" w:themeFillShade="A6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ES"/>
                            </w:rPr>
                            <w:t>Proyecto de Investigación</w:t>
                          </w:r>
                          <w:r w:rsidR="00D2618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4"/>
                              <w:szCs w:val="72"/>
                              <w:lang w:val="es-ES"/>
                            </w:rPr>
                            <w:t xml:space="preserve"> PINV15-XX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92C6E">
            <w:rPr>
              <w:color w:val="FFFFFF" w:themeColor="background1"/>
            </w:rPr>
            <w:br w:type="page"/>
          </w:r>
        </w:p>
        <w:p w:rsidR="00792C6E" w:rsidRDefault="00DE60C3">
          <w:pPr>
            <w:spacing w:after="0" w:line="480" w:lineRule="auto"/>
            <w:rPr>
              <w:rFonts w:ascii="Times New Roman" w:eastAsia="SimSun" w:hAnsi="Times New Roman" w:cs="Mangal"/>
              <w:color w:val="FFFFFF" w:themeColor="background1"/>
              <w:sz w:val="24"/>
              <w:szCs w:val="24"/>
              <w:lang w:val="es-PY" w:eastAsia="zh-CN" w:bidi="hi-IN"/>
            </w:rPr>
          </w:pPr>
        </w:p>
        <w:bookmarkStart w:id="0" w:name="_GoBack" w:displacedByCustomXml="next"/>
        <w:bookmarkEnd w:id="0" w:displacedByCustomXml="next"/>
      </w:sdtContent>
    </w:sdt>
    <w:tbl>
      <w:tblPr>
        <w:tblW w:w="512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77"/>
        <w:gridCol w:w="599"/>
        <w:gridCol w:w="493"/>
        <w:gridCol w:w="1595"/>
        <w:gridCol w:w="381"/>
        <w:gridCol w:w="463"/>
        <w:gridCol w:w="11"/>
        <w:gridCol w:w="819"/>
        <w:gridCol w:w="1819"/>
      </w:tblGrid>
      <w:tr w:rsidR="00792C6E" w:rsidRPr="00524A33" w:rsidTr="00792C6E">
        <w:trPr>
          <w:trHeight w:val="309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792C6E" w:rsidRPr="00524A33" w:rsidRDefault="00792C6E" w:rsidP="00792C6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24A33">
              <w:rPr>
                <w:b/>
                <w:bCs/>
              </w:rPr>
              <w:t xml:space="preserve">A.1 INSTITUCIÓN </w:t>
            </w:r>
            <w:r w:rsidRPr="00524A33">
              <w:rPr>
                <w:rFonts w:ascii="Calibri" w:eastAsia="Calibri" w:hAnsi="Calibri" w:cs="Times New Roman"/>
                <w:b/>
                <w:bCs/>
              </w:rPr>
              <w:t>DONDE SE DESARROLLA EL PROGRAMA</w:t>
            </w:r>
          </w:p>
        </w:tc>
      </w:tr>
      <w:tr w:rsidR="00792C6E" w:rsidRPr="00524A33" w:rsidTr="00792C6E">
        <w:trPr>
          <w:trHeight w:val="449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792C6E" w:rsidP="00DF7629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A33">
              <w:rPr>
                <w:rFonts w:ascii="Calibri" w:eastAsia="Calibri" w:hAnsi="Calibri" w:cs="Times New Roman"/>
                <w:sz w:val="24"/>
                <w:szCs w:val="24"/>
              </w:rPr>
              <w:t xml:space="preserve">a) Datos de la </w:t>
            </w:r>
            <w:r w:rsidRPr="00524A33">
              <w:rPr>
                <w:sz w:val="24"/>
                <w:szCs w:val="24"/>
              </w:rPr>
              <w:t xml:space="preserve">Institución (Universidad, Facultad, </w:t>
            </w:r>
            <w:r w:rsidR="00DF7629">
              <w:rPr>
                <w:sz w:val="24"/>
                <w:szCs w:val="24"/>
              </w:rPr>
              <w:t>Centro Académico, Instit</w:t>
            </w:r>
            <w:r w:rsidR="00763CB2">
              <w:rPr>
                <w:sz w:val="24"/>
                <w:szCs w:val="24"/>
              </w:rPr>
              <w:t>uto o Centro de Investigación, Organismo Gubernamental o No Gubernamental, Público o P</w:t>
            </w:r>
            <w:r w:rsidR="00DF7629">
              <w:rPr>
                <w:sz w:val="24"/>
                <w:szCs w:val="24"/>
              </w:rPr>
              <w:t>rivado</w:t>
            </w:r>
            <w:r w:rsidRPr="00524A33">
              <w:rPr>
                <w:sz w:val="24"/>
                <w:szCs w:val="24"/>
              </w:rPr>
              <w:t>)</w:t>
            </w:r>
          </w:p>
        </w:tc>
      </w:tr>
      <w:tr w:rsidR="00792C6E" w:rsidRPr="00524A33" w:rsidTr="00DF7629">
        <w:trPr>
          <w:trHeight w:val="567"/>
          <w:jc w:val="center"/>
        </w:trPr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792C6E" w:rsidP="00792C6E">
            <w:pPr>
              <w:pStyle w:val="NormalWeb"/>
              <w:snapToGrid w:val="0"/>
              <w:spacing w:before="0" w:after="0"/>
              <w:rPr>
                <w:rFonts w:ascii="Calibri" w:hAnsi="Calibri"/>
              </w:rPr>
            </w:pPr>
            <w:r w:rsidRPr="00524A33">
              <w:rPr>
                <w:rFonts w:ascii="Calibri" w:hAnsi="Calibri"/>
              </w:rPr>
              <w:t>Nombre:</w:t>
            </w:r>
          </w:p>
        </w:tc>
        <w:tc>
          <w:tcPr>
            <w:tcW w:w="376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C6E" w:rsidRPr="00524A33" w:rsidRDefault="00792C6E" w:rsidP="00792C6E">
            <w:pPr>
              <w:pStyle w:val="NormalWeb"/>
              <w:snapToGrid w:val="0"/>
              <w:spacing w:before="0" w:after="0"/>
              <w:rPr>
                <w:rFonts w:ascii="Calibri" w:hAnsi="Calibri"/>
              </w:rPr>
            </w:pPr>
          </w:p>
        </w:tc>
      </w:tr>
      <w:tr w:rsidR="00792C6E" w:rsidRPr="00524A33" w:rsidTr="00DF7629">
        <w:trPr>
          <w:trHeight w:val="567"/>
          <w:jc w:val="center"/>
        </w:trPr>
        <w:tc>
          <w:tcPr>
            <w:tcW w:w="16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792C6E" w:rsidP="00792C6E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A33">
              <w:rPr>
                <w:sz w:val="24"/>
                <w:szCs w:val="24"/>
              </w:rPr>
              <w:t>Institución</w:t>
            </w:r>
            <w:r w:rsidRPr="00524A33">
              <w:rPr>
                <w:rFonts w:ascii="Calibri" w:eastAsia="Calibri" w:hAnsi="Calibri" w:cs="Times New Roman"/>
                <w:sz w:val="24"/>
                <w:szCs w:val="24"/>
              </w:rPr>
              <w:t xml:space="preserve"> pública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2C6E" w:rsidRPr="00524A33" w:rsidRDefault="00792C6E" w:rsidP="00792C6E">
            <w:pPr>
              <w:suppressAutoHyphens/>
              <w:snapToGrid w:val="0"/>
              <w:spacing w:after="0" w:line="240" w:lineRule="auto"/>
              <w:ind w:left="36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792C6E" w:rsidP="00792C6E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A33">
              <w:rPr>
                <w:sz w:val="24"/>
                <w:szCs w:val="24"/>
              </w:rPr>
              <w:t xml:space="preserve">Institución </w:t>
            </w:r>
            <w:r w:rsidRPr="00524A33">
              <w:rPr>
                <w:rFonts w:ascii="Calibri" w:eastAsia="Calibri" w:hAnsi="Calibri" w:cs="Times New Roman"/>
                <w:sz w:val="24"/>
                <w:szCs w:val="24"/>
              </w:rPr>
              <w:t>privada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2C6E" w:rsidRPr="00524A33" w:rsidRDefault="00792C6E" w:rsidP="00792C6E">
            <w:pPr>
              <w:snapToGrid w:val="0"/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5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792C6E" w:rsidP="00792C6E">
            <w:pPr>
              <w:snapToGrid w:val="0"/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  <w:tr w:rsidR="00792C6E" w:rsidRPr="00524A33" w:rsidTr="00DF7629">
        <w:trPr>
          <w:trHeight w:val="567"/>
          <w:jc w:val="center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792C6E" w:rsidP="00792C6E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A33">
              <w:rPr>
                <w:rFonts w:ascii="Calibri" w:eastAsia="Calibri" w:hAnsi="Calibri" w:cs="Times New Roman"/>
                <w:sz w:val="24"/>
                <w:szCs w:val="24"/>
              </w:rPr>
              <w:t>Dirección:</w:t>
            </w:r>
          </w:p>
        </w:tc>
        <w:tc>
          <w:tcPr>
            <w:tcW w:w="226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2C6E" w:rsidRPr="00524A33" w:rsidRDefault="00792C6E" w:rsidP="00792C6E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792C6E" w:rsidP="00792C6E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524A33">
              <w:rPr>
                <w:rFonts w:ascii="Calibri" w:eastAsia="Calibri" w:hAnsi="Calibri" w:cs="Times New Roman"/>
              </w:rPr>
              <w:t>Ciudad:</w:t>
            </w:r>
          </w:p>
        </w:tc>
        <w:tc>
          <w:tcPr>
            <w:tcW w:w="11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6E" w:rsidRPr="00524A33" w:rsidRDefault="00792C6E" w:rsidP="00792C6E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</w:tr>
      <w:tr w:rsidR="00792C6E" w:rsidRPr="00524A33" w:rsidTr="00DF7629">
        <w:trPr>
          <w:trHeight w:val="567"/>
          <w:jc w:val="center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792C6E" w:rsidP="00792C6E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4A33">
              <w:rPr>
                <w:rFonts w:ascii="Calibri" w:eastAsia="Calibri" w:hAnsi="Calibri" w:cs="Times New Roman"/>
                <w:sz w:val="24"/>
                <w:szCs w:val="24"/>
              </w:rPr>
              <w:t>Teléfono:</w:t>
            </w:r>
          </w:p>
        </w:tc>
        <w:tc>
          <w:tcPr>
            <w:tcW w:w="17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2C6E" w:rsidRPr="00524A33" w:rsidRDefault="00792C6E" w:rsidP="00792C6E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792C6E" w:rsidP="00792C6E">
            <w:pPr>
              <w:snapToGri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524A33">
              <w:rPr>
                <w:rFonts w:ascii="Calibri" w:eastAsia="Calibri" w:hAnsi="Calibri" w:cs="Times New Roman"/>
              </w:rPr>
              <w:t xml:space="preserve"> E-Mail:</w:t>
            </w:r>
          </w:p>
        </w:tc>
        <w:tc>
          <w:tcPr>
            <w:tcW w:w="1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C6E" w:rsidRPr="00524A33" w:rsidRDefault="00792C6E" w:rsidP="00792C6E">
            <w:pPr>
              <w:snapToGrid w:val="0"/>
              <w:spacing w:after="0" w:line="240" w:lineRule="auto"/>
              <w:ind w:left="-119"/>
              <w:rPr>
                <w:rFonts w:ascii="Calibri" w:eastAsia="Calibri" w:hAnsi="Calibri" w:cs="Times New Roman"/>
              </w:rPr>
            </w:pPr>
            <w:r w:rsidRPr="00524A33">
              <w:rPr>
                <w:rFonts w:ascii="Calibri" w:eastAsia="Calibri" w:hAnsi="Calibri" w:cs="Times New Roman"/>
                <w:i/>
              </w:rPr>
              <w:t xml:space="preserve">  </w:t>
            </w:r>
          </w:p>
        </w:tc>
      </w:tr>
      <w:tr w:rsidR="00792C6E" w:rsidRPr="00524A33" w:rsidTr="00792C6E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792C6E" w:rsidP="00DF7629">
            <w:pPr>
              <w:pStyle w:val="Ttulo8"/>
              <w:keepNext w:val="0"/>
              <w:keepLines w:val="0"/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spacing w:before="240" w:line="240" w:lineRule="auto"/>
              <w:ind w:left="1440" w:hanging="1440"/>
              <w:rPr>
                <w:rFonts w:ascii="Calibri" w:eastAsia="Times New Roman" w:hAnsi="Calibri" w:cs="Times New Roman"/>
                <w:i/>
                <w:color w:val="auto"/>
                <w:sz w:val="24"/>
                <w:szCs w:val="24"/>
              </w:rPr>
            </w:pPr>
            <w:r w:rsidRPr="00524A33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 xml:space="preserve">b) </w:t>
            </w:r>
            <w:r w:rsidR="00DF7629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 xml:space="preserve">Proyecto </w:t>
            </w:r>
            <w:r w:rsidRPr="00524A33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 xml:space="preserve">de </w:t>
            </w:r>
            <w:r w:rsidR="00DF7629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Investigación</w:t>
            </w:r>
            <w:r w:rsidRPr="00524A33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92C6E" w:rsidRPr="00524A33" w:rsidTr="00DF7629">
        <w:trPr>
          <w:trHeight w:val="366"/>
          <w:jc w:val="center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215ED0" w:rsidP="00792C6E">
            <w:pPr>
              <w:pStyle w:val="Ttulo8"/>
              <w:keepNext w:val="0"/>
              <w:keepLines w:val="0"/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spacing w:before="240" w:line="240" w:lineRule="auto"/>
              <w:ind w:left="1440" w:hanging="144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Entidad</w:t>
            </w:r>
            <w:r w:rsidR="00792C6E" w:rsidRPr="00524A33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383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C6E" w:rsidRPr="00524A33" w:rsidRDefault="00792C6E" w:rsidP="00792C6E">
            <w:pPr>
              <w:pStyle w:val="Ttulo8"/>
              <w:keepNext w:val="0"/>
              <w:keepLines w:val="0"/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spacing w:before="240" w:line="240" w:lineRule="auto"/>
              <w:ind w:left="1440" w:hanging="144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</w:p>
        </w:tc>
      </w:tr>
      <w:tr w:rsidR="00792C6E" w:rsidRPr="00524A33" w:rsidTr="00DF7629">
        <w:trPr>
          <w:trHeight w:val="567"/>
          <w:jc w:val="center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792C6E" w:rsidP="00DF7629">
            <w:pPr>
              <w:pStyle w:val="Ttulo8"/>
              <w:keepNext w:val="0"/>
              <w:keepLines w:val="0"/>
              <w:numPr>
                <w:ilvl w:val="7"/>
                <w:numId w:val="0"/>
              </w:numPr>
              <w:suppressAutoHyphens/>
              <w:snapToGrid w:val="0"/>
              <w:spacing w:before="240" w:line="240" w:lineRule="auto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24A33">
              <w:rPr>
                <w:rFonts w:asciiTheme="minorHAnsi" w:hAnsiTheme="minorHAnsi"/>
                <w:color w:val="auto"/>
                <w:sz w:val="24"/>
                <w:szCs w:val="24"/>
              </w:rPr>
              <w:t>Título del Pro</w:t>
            </w:r>
            <w:r w:rsidR="00DF7629">
              <w:rPr>
                <w:rFonts w:asciiTheme="minorHAnsi" w:hAnsiTheme="minorHAnsi"/>
                <w:color w:val="auto"/>
                <w:sz w:val="24"/>
                <w:szCs w:val="24"/>
              </w:rPr>
              <w:t>yecto</w:t>
            </w:r>
            <w:r w:rsidRPr="00524A33"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383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C6E" w:rsidRPr="00524A33" w:rsidRDefault="00792C6E" w:rsidP="00792C6E">
            <w:pPr>
              <w:pStyle w:val="Ttulo8"/>
              <w:keepNext w:val="0"/>
              <w:keepLines w:val="0"/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spacing w:before="240" w:line="240" w:lineRule="auto"/>
              <w:ind w:left="1440" w:hanging="144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</w:p>
        </w:tc>
      </w:tr>
      <w:tr w:rsidR="00792C6E" w:rsidRPr="00524A33" w:rsidTr="00DF7629">
        <w:trPr>
          <w:trHeight w:val="567"/>
          <w:jc w:val="center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DF7629" w:rsidP="00792C6E">
            <w:pPr>
              <w:pStyle w:val="Ttulo8"/>
              <w:keepNext w:val="0"/>
              <w:keepLines w:val="0"/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spacing w:before="240" w:line="240" w:lineRule="auto"/>
              <w:ind w:left="1440" w:hanging="1440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  <w:t>Área del Proyecto</w:t>
            </w:r>
          </w:p>
        </w:tc>
        <w:tc>
          <w:tcPr>
            <w:tcW w:w="383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C6E" w:rsidRPr="00524A33" w:rsidRDefault="00792C6E" w:rsidP="00792C6E">
            <w:pPr>
              <w:pStyle w:val="Ttulo8"/>
              <w:keepNext w:val="0"/>
              <w:keepLines w:val="0"/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spacing w:before="240" w:line="240" w:lineRule="auto"/>
              <w:ind w:left="1440" w:hanging="1440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</w:pPr>
          </w:p>
        </w:tc>
      </w:tr>
      <w:tr w:rsidR="00792C6E" w:rsidRPr="00524A33" w:rsidTr="00DF7629">
        <w:trPr>
          <w:trHeight w:val="567"/>
          <w:jc w:val="center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792C6E" w:rsidRPr="00524A33" w:rsidRDefault="00215ED0" w:rsidP="00792C6E">
            <w:pPr>
              <w:pStyle w:val="Ttulo8"/>
              <w:keepNext w:val="0"/>
              <w:keepLines w:val="0"/>
              <w:numPr>
                <w:ilvl w:val="7"/>
                <w:numId w:val="0"/>
              </w:numPr>
              <w:tabs>
                <w:tab w:val="num" w:pos="142"/>
              </w:tabs>
              <w:suppressAutoHyphens/>
              <w:snapToGrid w:val="0"/>
              <w:spacing w:before="240" w:line="240" w:lineRule="auto"/>
              <w:ind w:left="142" w:hanging="142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  <w:t>Impacto del Proyecto</w:t>
            </w:r>
            <w:r w:rsidR="00792C6E" w:rsidRPr="00524A33"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  <w:t>:</w:t>
            </w:r>
          </w:p>
        </w:tc>
        <w:tc>
          <w:tcPr>
            <w:tcW w:w="383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2C6E" w:rsidRPr="00524A33" w:rsidRDefault="00792C6E" w:rsidP="00792C6E">
            <w:pPr>
              <w:pStyle w:val="Ttulo8"/>
              <w:keepNext w:val="0"/>
              <w:keepLines w:val="0"/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spacing w:before="240" w:line="240" w:lineRule="auto"/>
              <w:ind w:left="1440" w:hanging="1440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</w:pPr>
          </w:p>
        </w:tc>
      </w:tr>
      <w:tr w:rsidR="00C70DCF" w:rsidRPr="00EC5CF4" w:rsidTr="00DF7629">
        <w:trPr>
          <w:trHeight w:val="567"/>
          <w:jc w:val="center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C70DCF" w:rsidRPr="00EC5CF4" w:rsidRDefault="00DF7629" w:rsidP="00DF7629">
            <w:pPr>
              <w:pStyle w:val="Ttulo8"/>
              <w:keepNext w:val="0"/>
              <w:keepLines w:val="0"/>
              <w:numPr>
                <w:ilvl w:val="7"/>
                <w:numId w:val="0"/>
              </w:numPr>
              <w:tabs>
                <w:tab w:val="num" w:pos="-175"/>
              </w:tabs>
              <w:suppressAutoHyphens/>
              <w:snapToGrid w:val="0"/>
              <w:spacing w:before="240" w:line="240" w:lineRule="auto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  <w:t>Responsable</w:t>
            </w:r>
            <w:r w:rsidR="00C70DCF" w:rsidRPr="00EC5CF4"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  <w:t>Técnico</w:t>
            </w:r>
          </w:p>
        </w:tc>
        <w:tc>
          <w:tcPr>
            <w:tcW w:w="383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0DCF" w:rsidRPr="00EC5CF4" w:rsidRDefault="00C70DCF" w:rsidP="00792C6E">
            <w:pPr>
              <w:pStyle w:val="Ttulo8"/>
              <w:keepNext w:val="0"/>
              <w:keepLines w:val="0"/>
              <w:numPr>
                <w:ilvl w:val="7"/>
                <w:numId w:val="0"/>
              </w:numPr>
              <w:tabs>
                <w:tab w:val="num" w:pos="1440"/>
              </w:tabs>
              <w:suppressAutoHyphens/>
              <w:snapToGrid w:val="0"/>
              <w:spacing w:before="240" w:line="240" w:lineRule="auto"/>
              <w:ind w:left="1440" w:hanging="1440"/>
              <w:rPr>
                <w:rFonts w:ascii="Calibri" w:eastAsia="Times New Roman" w:hAnsi="Calibri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792C6E" w:rsidRDefault="00792C6E" w:rsidP="00673744">
      <w:pPr>
        <w:spacing w:after="0"/>
      </w:pPr>
    </w:p>
    <w:p w:rsidR="00792C6E" w:rsidRDefault="00792C6E" w:rsidP="00673744">
      <w:pPr>
        <w:spacing w:after="0"/>
      </w:pPr>
    </w:p>
    <w:p w:rsidR="00792C6E" w:rsidRDefault="00792C6E" w:rsidP="00673744">
      <w:pPr>
        <w:spacing w:after="0"/>
      </w:pPr>
    </w:p>
    <w:p w:rsidR="00792C6E" w:rsidRDefault="00792C6E" w:rsidP="00673744">
      <w:pPr>
        <w:spacing w:after="0"/>
      </w:pPr>
    </w:p>
    <w:p w:rsidR="00792C6E" w:rsidRDefault="00792C6E">
      <w:pPr>
        <w:spacing w:after="0" w:line="480" w:lineRule="auto"/>
      </w:pPr>
      <w:r>
        <w:br w:type="page"/>
      </w:r>
    </w:p>
    <w:p w:rsidR="00673744" w:rsidRDefault="00673744" w:rsidP="00673744">
      <w:pPr>
        <w:spacing w:after="0"/>
      </w:pPr>
    </w:p>
    <w:tbl>
      <w:tblPr>
        <w:tblStyle w:val="Tablaconcuadrcula"/>
        <w:tblW w:w="5095" w:type="pct"/>
        <w:tblLook w:val="04A0" w:firstRow="1" w:lastRow="0" w:firstColumn="1" w:lastColumn="0" w:noHBand="0" w:noVBand="1"/>
      </w:tblPr>
      <w:tblGrid>
        <w:gridCol w:w="3883"/>
        <w:gridCol w:w="4772"/>
      </w:tblGrid>
      <w:tr w:rsidR="000355F0" w:rsidRPr="00524A33" w:rsidTr="006F3CE5">
        <w:tc>
          <w:tcPr>
            <w:tcW w:w="2243" w:type="pct"/>
            <w:shd w:val="clear" w:color="auto" w:fill="DBE5F1" w:themeFill="accent1" w:themeFillTint="33"/>
          </w:tcPr>
          <w:p w:rsidR="000355F0" w:rsidRPr="00524A33" w:rsidRDefault="000355F0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  <w:r w:rsidRPr="00524A33">
              <w:rPr>
                <w:rFonts w:cs="TimesNewRomanPSMT"/>
                <w:sz w:val="24"/>
                <w:szCs w:val="24"/>
              </w:rPr>
              <w:t>Objetivo General</w:t>
            </w:r>
          </w:p>
        </w:tc>
        <w:tc>
          <w:tcPr>
            <w:tcW w:w="2757" w:type="pct"/>
            <w:shd w:val="clear" w:color="auto" w:fill="DBE5F1" w:themeFill="accent1" w:themeFillTint="33"/>
          </w:tcPr>
          <w:p w:rsidR="000355F0" w:rsidRPr="00524A33" w:rsidRDefault="000355F0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  <w:r w:rsidRPr="00524A33">
              <w:rPr>
                <w:rFonts w:cs="TimesNewRomanPSMT"/>
                <w:sz w:val="24"/>
                <w:szCs w:val="24"/>
              </w:rPr>
              <w:t>Logro</w:t>
            </w:r>
            <w:r w:rsidR="006F3CE5" w:rsidRPr="00524A33">
              <w:rPr>
                <w:rFonts w:cs="TimesNewRomanPSMT"/>
                <w:sz w:val="24"/>
                <w:szCs w:val="24"/>
              </w:rPr>
              <w:t xml:space="preserve"> obtenido</w:t>
            </w:r>
          </w:p>
        </w:tc>
      </w:tr>
      <w:tr w:rsidR="000355F0" w:rsidRPr="00524A33" w:rsidTr="006F3CE5">
        <w:tc>
          <w:tcPr>
            <w:tcW w:w="2243" w:type="pct"/>
            <w:shd w:val="clear" w:color="auto" w:fill="FFFFFF" w:themeFill="background1"/>
          </w:tcPr>
          <w:p w:rsidR="000355F0" w:rsidRPr="00524A33" w:rsidRDefault="000355F0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</w:tc>
        <w:tc>
          <w:tcPr>
            <w:tcW w:w="2757" w:type="pct"/>
            <w:shd w:val="clear" w:color="auto" w:fill="FFFFFF" w:themeFill="background1"/>
          </w:tcPr>
          <w:p w:rsidR="000355F0" w:rsidRPr="00524A33" w:rsidRDefault="000355F0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</w:tc>
      </w:tr>
      <w:tr w:rsidR="000355F0" w:rsidRPr="00524A33" w:rsidTr="006F3CE5">
        <w:tc>
          <w:tcPr>
            <w:tcW w:w="2243" w:type="pct"/>
            <w:shd w:val="clear" w:color="auto" w:fill="DBE5F1" w:themeFill="accent1" w:themeFillTint="33"/>
          </w:tcPr>
          <w:p w:rsidR="000355F0" w:rsidRPr="00524A33" w:rsidRDefault="000355F0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  <w:r w:rsidRPr="00524A33">
              <w:rPr>
                <w:rFonts w:cs="TimesNewRomanPSMT"/>
                <w:sz w:val="24"/>
                <w:szCs w:val="24"/>
              </w:rPr>
              <w:t>Objetivos específicos</w:t>
            </w:r>
          </w:p>
        </w:tc>
        <w:tc>
          <w:tcPr>
            <w:tcW w:w="2757" w:type="pct"/>
            <w:shd w:val="clear" w:color="auto" w:fill="DBE5F1" w:themeFill="accent1" w:themeFillTint="33"/>
          </w:tcPr>
          <w:p w:rsidR="000355F0" w:rsidRPr="00524A33" w:rsidRDefault="000355F0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  <w:r w:rsidRPr="00524A33">
              <w:rPr>
                <w:rFonts w:cs="TimesNewRomanPSMT"/>
                <w:sz w:val="24"/>
                <w:szCs w:val="24"/>
              </w:rPr>
              <w:t>Logros</w:t>
            </w:r>
            <w:r w:rsidR="006F3CE5" w:rsidRPr="00524A33">
              <w:rPr>
                <w:rFonts w:cs="TimesNewRomanPSMT"/>
                <w:sz w:val="24"/>
                <w:szCs w:val="24"/>
              </w:rPr>
              <w:t xml:space="preserve"> obtenidos</w:t>
            </w:r>
          </w:p>
        </w:tc>
      </w:tr>
      <w:tr w:rsidR="000355F0" w:rsidRPr="00524A33" w:rsidTr="006F3CE5">
        <w:tc>
          <w:tcPr>
            <w:tcW w:w="2243" w:type="pct"/>
            <w:shd w:val="clear" w:color="auto" w:fill="FFFFFF" w:themeFill="background1"/>
          </w:tcPr>
          <w:p w:rsidR="000355F0" w:rsidRPr="00524A33" w:rsidRDefault="000355F0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</w:tc>
        <w:tc>
          <w:tcPr>
            <w:tcW w:w="2757" w:type="pct"/>
            <w:shd w:val="clear" w:color="auto" w:fill="FFFFFF" w:themeFill="background1"/>
          </w:tcPr>
          <w:p w:rsidR="000355F0" w:rsidRPr="00524A33" w:rsidRDefault="000355F0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</w:tc>
      </w:tr>
      <w:tr w:rsidR="00397436" w:rsidRPr="00524A33" w:rsidTr="006F3CE5">
        <w:tc>
          <w:tcPr>
            <w:tcW w:w="2243" w:type="pct"/>
            <w:shd w:val="clear" w:color="auto" w:fill="DBE5F1" w:themeFill="accent1" w:themeFillTint="33"/>
          </w:tcPr>
          <w:p w:rsidR="00397436" w:rsidRPr="00524A33" w:rsidRDefault="00397436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  <w:r w:rsidRPr="00524A33">
              <w:rPr>
                <w:rFonts w:cs="TimesNewRomanPSMT"/>
                <w:sz w:val="24"/>
                <w:szCs w:val="24"/>
              </w:rPr>
              <w:t>Resultados esperados</w:t>
            </w:r>
          </w:p>
        </w:tc>
        <w:tc>
          <w:tcPr>
            <w:tcW w:w="2757" w:type="pct"/>
            <w:shd w:val="clear" w:color="auto" w:fill="DBE5F1" w:themeFill="accent1" w:themeFillTint="33"/>
          </w:tcPr>
          <w:p w:rsidR="00397436" w:rsidRPr="00524A33" w:rsidRDefault="00397436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  <w:r w:rsidRPr="00524A33">
              <w:rPr>
                <w:rFonts w:cs="TimesNewRomanPSMT"/>
                <w:sz w:val="24"/>
                <w:szCs w:val="24"/>
              </w:rPr>
              <w:t>Logros</w:t>
            </w:r>
            <w:r w:rsidR="006F3CE5" w:rsidRPr="00524A33">
              <w:rPr>
                <w:rFonts w:cs="TimesNewRomanPSMT"/>
                <w:sz w:val="24"/>
                <w:szCs w:val="24"/>
              </w:rPr>
              <w:t xml:space="preserve"> obtenidos</w:t>
            </w:r>
          </w:p>
        </w:tc>
      </w:tr>
      <w:tr w:rsidR="00397436" w:rsidRPr="00524A33" w:rsidTr="006F3CE5">
        <w:tc>
          <w:tcPr>
            <w:tcW w:w="2243" w:type="pct"/>
            <w:shd w:val="clear" w:color="auto" w:fill="FFFFFF" w:themeFill="background1"/>
          </w:tcPr>
          <w:p w:rsidR="00397436" w:rsidRPr="00524A33" w:rsidRDefault="00397436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</w:tc>
        <w:tc>
          <w:tcPr>
            <w:tcW w:w="2757" w:type="pct"/>
            <w:shd w:val="clear" w:color="auto" w:fill="FFFFFF" w:themeFill="background1"/>
          </w:tcPr>
          <w:p w:rsidR="00397436" w:rsidRPr="00524A33" w:rsidRDefault="00397436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</w:tc>
      </w:tr>
    </w:tbl>
    <w:p w:rsidR="00397436" w:rsidRPr="00524A33" w:rsidRDefault="00397436" w:rsidP="00215ED0">
      <w:pPr>
        <w:autoSpaceDE w:val="0"/>
        <w:autoSpaceDN w:val="0"/>
        <w:adjustRightInd w:val="0"/>
        <w:spacing w:after="0"/>
        <w:ind w:right="-143"/>
        <w:jc w:val="both"/>
        <w:rPr>
          <w:rFonts w:ascii="TimesNewRomanPSMT" w:hAnsi="TimesNewRomanPSMT" w:cs="TimesNewRomanPSMT"/>
          <w:sz w:val="23"/>
          <w:szCs w:val="23"/>
        </w:rPr>
      </w:pPr>
    </w:p>
    <w:tbl>
      <w:tblPr>
        <w:tblStyle w:val="Tablaconcuadrcula"/>
        <w:tblW w:w="5009" w:type="pct"/>
        <w:jc w:val="center"/>
        <w:tblLook w:val="04A0" w:firstRow="1" w:lastRow="0" w:firstColumn="1" w:lastColumn="0" w:noHBand="0" w:noVBand="1"/>
      </w:tblPr>
      <w:tblGrid>
        <w:gridCol w:w="8509"/>
      </w:tblGrid>
      <w:tr w:rsidR="00397436" w:rsidRPr="00524A33" w:rsidTr="00215ED0">
        <w:trPr>
          <w:trHeight w:val="333"/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397436" w:rsidRPr="00524A33" w:rsidRDefault="00397436" w:rsidP="00215ED0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  <w:r w:rsidRPr="00524A33">
              <w:rPr>
                <w:rFonts w:cs="TimesNewRomanPSMT"/>
                <w:sz w:val="24"/>
                <w:szCs w:val="24"/>
              </w:rPr>
              <w:t>Fortalezas</w:t>
            </w:r>
            <w:r w:rsidR="007F4759">
              <w:rPr>
                <w:rFonts w:cs="TimesNewRomanPSMT"/>
                <w:sz w:val="24"/>
                <w:szCs w:val="24"/>
              </w:rPr>
              <w:t xml:space="preserve"> en el desarrollo del </w:t>
            </w:r>
            <w:r w:rsidR="00215ED0">
              <w:rPr>
                <w:rFonts w:cs="TimesNewRomanPSMT"/>
                <w:sz w:val="24"/>
                <w:szCs w:val="24"/>
              </w:rPr>
              <w:t>proyecto</w:t>
            </w:r>
          </w:p>
        </w:tc>
      </w:tr>
      <w:tr w:rsidR="00397436" w:rsidRPr="00524A33" w:rsidTr="00763CB2">
        <w:trPr>
          <w:trHeight w:val="1135"/>
          <w:jc w:val="center"/>
        </w:trPr>
        <w:tc>
          <w:tcPr>
            <w:tcW w:w="5000" w:type="pct"/>
            <w:shd w:val="clear" w:color="auto" w:fill="FFFFFF" w:themeFill="background1"/>
          </w:tcPr>
          <w:p w:rsidR="00397436" w:rsidRPr="00524A33" w:rsidRDefault="00397436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</w:tc>
      </w:tr>
      <w:tr w:rsidR="00397436" w:rsidRPr="00524A33" w:rsidTr="00215ED0">
        <w:trPr>
          <w:trHeight w:val="333"/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397436" w:rsidRPr="00524A33" w:rsidRDefault="00397436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  <w:r w:rsidRPr="00524A33">
              <w:rPr>
                <w:rFonts w:cs="TimesNewRomanPSMT"/>
                <w:sz w:val="24"/>
                <w:szCs w:val="24"/>
              </w:rPr>
              <w:t>Debilidades</w:t>
            </w:r>
            <w:r w:rsidR="00215ED0">
              <w:rPr>
                <w:rFonts w:cs="TimesNewRomanPSMT"/>
                <w:sz w:val="24"/>
                <w:szCs w:val="24"/>
              </w:rPr>
              <w:t xml:space="preserve"> en el desarrollo del proyecto</w:t>
            </w:r>
          </w:p>
        </w:tc>
      </w:tr>
      <w:tr w:rsidR="00397436" w:rsidRPr="00524A33" w:rsidTr="00763CB2">
        <w:trPr>
          <w:trHeight w:val="1220"/>
          <w:jc w:val="center"/>
        </w:trPr>
        <w:tc>
          <w:tcPr>
            <w:tcW w:w="5000" w:type="pct"/>
            <w:shd w:val="clear" w:color="auto" w:fill="FFFFFF" w:themeFill="background1"/>
          </w:tcPr>
          <w:p w:rsidR="00397436" w:rsidRPr="00524A33" w:rsidRDefault="00397436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</w:tc>
      </w:tr>
      <w:tr w:rsidR="00397436" w:rsidRPr="00524A33" w:rsidTr="00215ED0">
        <w:trPr>
          <w:trHeight w:val="333"/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397436" w:rsidRPr="00524A33" w:rsidRDefault="00397436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  <w:r w:rsidRPr="00524A33">
              <w:rPr>
                <w:rFonts w:cs="TimesNewRomanPSMT"/>
                <w:sz w:val="24"/>
                <w:szCs w:val="24"/>
              </w:rPr>
              <w:t>Lecciones aprendidas</w:t>
            </w:r>
          </w:p>
        </w:tc>
      </w:tr>
      <w:tr w:rsidR="00397436" w:rsidRPr="00524A33" w:rsidTr="00763CB2">
        <w:trPr>
          <w:trHeight w:val="598"/>
          <w:jc w:val="center"/>
        </w:trPr>
        <w:tc>
          <w:tcPr>
            <w:tcW w:w="5000" w:type="pct"/>
            <w:shd w:val="clear" w:color="auto" w:fill="FFFFFF" w:themeFill="background1"/>
          </w:tcPr>
          <w:p w:rsidR="00397436" w:rsidRPr="00524A33" w:rsidRDefault="00397436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Pr="00524A33" w:rsidRDefault="00541A5E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</w:tc>
      </w:tr>
      <w:tr w:rsidR="00397436" w:rsidRPr="00524A33" w:rsidTr="00215ED0">
        <w:trPr>
          <w:trHeight w:val="333"/>
          <w:jc w:val="center"/>
        </w:trPr>
        <w:tc>
          <w:tcPr>
            <w:tcW w:w="5000" w:type="pct"/>
            <w:shd w:val="clear" w:color="auto" w:fill="DBE5F1" w:themeFill="accent1" w:themeFillTint="33"/>
          </w:tcPr>
          <w:p w:rsidR="00397436" w:rsidRPr="00524A33" w:rsidRDefault="00397436" w:rsidP="00397436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  <w:r w:rsidRPr="00524A33">
              <w:rPr>
                <w:rFonts w:cs="TimesNewRomanPSMT"/>
                <w:sz w:val="24"/>
                <w:szCs w:val="24"/>
              </w:rPr>
              <w:lastRenderedPageBreak/>
              <w:t>R</w:t>
            </w:r>
            <w:r w:rsidR="00523021">
              <w:rPr>
                <w:rFonts w:cs="TimesNewRomanPSMT"/>
                <w:sz w:val="24"/>
                <w:szCs w:val="24"/>
              </w:rPr>
              <w:t xml:space="preserve">ecomendaciones para el </w:t>
            </w:r>
            <w:r w:rsidRPr="00524A33">
              <w:rPr>
                <w:rFonts w:cs="TimesNewRomanPSMT"/>
                <w:sz w:val="24"/>
                <w:szCs w:val="24"/>
              </w:rPr>
              <w:t>CONACYT</w:t>
            </w:r>
          </w:p>
        </w:tc>
      </w:tr>
      <w:tr w:rsidR="00397436" w:rsidRPr="00524A33" w:rsidTr="00763CB2">
        <w:trPr>
          <w:trHeight w:val="877"/>
          <w:jc w:val="center"/>
        </w:trPr>
        <w:tc>
          <w:tcPr>
            <w:tcW w:w="5000" w:type="pct"/>
            <w:shd w:val="clear" w:color="auto" w:fill="FFFFFF" w:themeFill="background1"/>
          </w:tcPr>
          <w:p w:rsidR="00397436" w:rsidRPr="00524A33" w:rsidRDefault="00397436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41A5E" w:rsidRDefault="00541A5E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EC5CF4" w:rsidRDefault="00EC5CF4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CD6554" w:rsidRPr="00524A33" w:rsidRDefault="00CD6554" w:rsidP="006F3CE5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</w:tc>
      </w:tr>
      <w:tr w:rsidR="00523021" w:rsidRPr="00EC5CF4" w:rsidTr="00215ED0">
        <w:tblPrEx>
          <w:jc w:val="left"/>
        </w:tblPrEx>
        <w:trPr>
          <w:trHeight w:val="333"/>
        </w:trPr>
        <w:tc>
          <w:tcPr>
            <w:tcW w:w="5000" w:type="pct"/>
            <w:shd w:val="clear" w:color="auto" w:fill="C6D9F1" w:themeFill="text2" w:themeFillTint="33"/>
          </w:tcPr>
          <w:p w:rsidR="00523021" w:rsidRPr="00EC5CF4" w:rsidRDefault="00523021" w:rsidP="00A6790F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  <w:r w:rsidRPr="00EC5CF4">
              <w:rPr>
                <w:rFonts w:cs="TimesNewRomanPSMT"/>
                <w:sz w:val="24"/>
                <w:szCs w:val="24"/>
              </w:rPr>
              <w:t>Compromisos asumidos</w:t>
            </w:r>
            <w:r w:rsidR="00215ED0">
              <w:rPr>
                <w:rFonts w:cs="TimesNewRomanPSMT"/>
                <w:sz w:val="24"/>
                <w:szCs w:val="24"/>
              </w:rPr>
              <w:t xml:space="preserve"> para la continuidad de proyectos de investigación</w:t>
            </w:r>
          </w:p>
        </w:tc>
      </w:tr>
      <w:tr w:rsidR="00523021" w:rsidRPr="00524A33" w:rsidTr="00215ED0">
        <w:tblPrEx>
          <w:jc w:val="left"/>
        </w:tblPrEx>
        <w:trPr>
          <w:trHeight w:val="1031"/>
        </w:trPr>
        <w:tc>
          <w:tcPr>
            <w:tcW w:w="5000" w:type="pct"/>
          </w:tcPr>
          <w:p w:rsidR="00523021" w:rsidRDefault="00523021" w:rsidP="00A6790F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EC5CF4" w:rsidRDefault="00EC5CF4" w:rsidP="00A6790F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EC5CF4" w:rsidRPr="00524A33" w:rsidRDefault="00EC5CF4" w:rsidP="00A6790F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23021" w:rsidRPr="00524A33" w:rsidRDefault="00523021" w:rsidP="00A6790F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  <w:p w:rsidR="00523021" w:rsidRPr="00524A33" w:rsidRDefault="00523021" w:rsidP="00A6790F">
            <w:pPr>
              <w:autoSpaceDE w:val="0"/>
              <w:autoSpaceDN w:val="0"/>
              <w:adjustRightInd w:val="0"/>
              <w:spacing w:after="0"/>
              <w:rPr>
                <w:rFonts w:cs="TimesNewRomanPSMT"/>
                <w:sz w:val="24"/>
                <w:szCs w:val="24"/>
              </w:rPr>
            </w:pPr>
          </w:p>
        </w:tc>
      </w:tr>
    </w:tbl>
    <w:p w:rsidR="00397436" w:rsidRDefault="00397436" w:rsidP="006737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3"/>
          <w:szCs w:val="23"/>
        </w:rPr>
      </w:pPr>
    </w:p>
    <w:p w:rsidR="00523021" w:rsidRDefault="00523021" w:rsidP="006737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3"/>
          <w:szCs w:val="23"/>
        </w:rPr>
      </w:pPr>
    </w:p>
    <w:p w:rsidR="00523021" w:rsidRDefault="00523021" w:rsidP="006737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3"/>
          <w:szCs w:val="23"/>
        </w:rPr>
      </w:pPr>
    </w:p>
    <w:p w:rsidR="00523021" w:rsidRDefault="00523021" w:rsidP="006737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3"/>
          <w:szCs w:val="23"/>
        </w:rPr>
      </w:pPr>
    </w:p>
    <w:p w:rsidR="00523021" w:rsidRPr="00524A33" w:rsidRDefault="00523021" w:rsidP="0067374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3"/>
          <w:szCs w:val="23"/>
        </w:rPr>
      </w:pPr>
    </w:p>
    <w:sectPr w:rsidR="00523021" w:rsidRPr="00524A33" w:rsidSect="00792C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EC" w:rsidRDefault="007F54EC" w:rsidP="00673744">
      <w:pPr>
        <w:spacing w:after="0" w:line="240" w:lineRule="auto"/>
      </w:pPr>
      <w:r>
        <w:separator/>
      </w:r>
    </w:p>
  </w:endnote>
  <w:endnote w:type="continuationSeparator" w:id="0">
    <w:p w:rsidR="007F54EC" w:rsidRDefault="007F54EC" w:rsidP="0067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4195"/>
      <w:docPartObj>
        <w:docPartGallery w:val="Page Numbers (Bottom of Page)"/>
        <w:docPartUnique/>
      </w:docPartObj>
    </w:sdtPr>
    <w:sdtEndPr/>
    <w:sdtContent>
      <w:p w:rsidR="006F3CE5" w:rsidRDefault="00E84A67">
        <w:pPr>
          <w:pStyle w:val="Piedepgina"/>
          <w:jc w:val="right"/>
        </w:pPr>
        <w:r>
          <w:fldChar w:fldCharType="begin"/>
        </w:r>
        <w:r w:rsidR="00BB5F3B">
          <w:instrText xml:space="preserve"> PAGE   \* MERGEFORMAT </w:instrText>
        </w:r>
        <w:r>
          <w:fldChar w:fldCharType="separate"/>
        </w:r>
        <w:r w:rsidR="00DE6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CE5" w:rsidRDefault="006F3C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EC" w:rsidRDefault="007F54EC" w:rsidP="00673744">
      <w:pPr>
        <w:spacing w:after="0" w:line="240" w:lineRule="auto"/>
      </w:pPr>
      <w:r>
        <w:separator/>
      </w:r>
    </w:p>
  </w:footnote>
  <w:footnote w:type="continuationSeparator" w:id="0">
    <w:p w:rsidR="007F54EC" w:rsidRDefault="007F54EC" w:rsidP="0067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8"/>
      <w:gridCol w:w="3296"/>
      <w:gridCol w:w="2842"/>
    </w:tblGrid>
    <w:tr w:rsidR="00044D4D" w:rsidRPr="00044D4D" w:rsidTr="00265501">
      <w:trPr>
        <w:trHeight w:val="1556"/>
      </w:trPr>
      <w:tc>
        <w:tcPr>
          <w:tcW w:w="2428" w:type="dxa"/>
        </w:tcPr>
        <w:p w:rsidR="00044D4D" w:rsidRPr="00044D4D" w:rsidRDefault="00044D4D" w:rsidP="00044D4D">
          <w:pPr>
            <w:pStyle w:val="Encabezado"/>
            <w:jc w:val="center"/>
            <w:rPr>
              <w:rFonts w:ascii="Segoe UI" w:hAnsi="Segoe UI" w:cs="Segoe UI"/>
              <w:b/>
              <w:i/>
              <w:sz w:val="16"/>
              <w:szCs w:val="16"/>
            </w:rPr>
          </w:pPr>
          <w:r w:rsidRPr="00044D4D">
            <w:rPr>
              <w:rFonts w:ascii="Segoe UI" w:hAnsi="Segoe UI" w:cs="Segoe UI"/>
              <w:noProof/>
              <w:sz w:val="16"/>
              <w:szCs w:val="16"/>
              <w:lang w:val="es-PY" w:eastAsia="es-PY" w:bidi="ar-SA"/>
            </w:rPr>
            <w:drawing>
              <wp:anchor distT="0" distB="0" distL="114300" distR="114300" simplePos="0" relativeHeight="251664384" behindDoc="1" locked="0" layoutInCell="1" allowOverlap="1" wp14:anchorId="40CE46C8" wp14:editId="447E2EAA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849600" cy="849600"/>
                <wp:effectExtent l="0" t="0" r="8255" b="8255"/>
                <wp:wrapSquare wrapText="bothSides"/>
                <wp:docPr id="7" name="Imagen 7" descr="LogoCTS-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CTS-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600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44D4D" w:rsidRPr="00044D4D" w:rsidRDefault="00044D4D" w:rsidP="00044D4D">
          <w:pPr>
            <w:jc w:val="center"/>
            <w:rPr>
              <w:rFonts w:ascii="Segoe UI" w:hAnsi="Segoe UI" w:cs="Segoe UI"/>
              <w:sz w:val="16"/>
              <w:szCs w:val="16"/>
              <w:lang w:eastAsia="zh-CN" w:bidi="hi-IN"/>
            </w:rPr>
          </w:pPr>
        </w:p>
      </w:tc>
      <w:tc>
        <w:tcPr>
          <w:tcW w:w="3296" w:type="dxa"/>
        </w:tcPr>
        <w:p w:rsidR="00044D4D" w:rsidRPr="00044D4D" w:rsidRDefault="00265501" w:rsidP="00044D4D">
          <w:pPr>
            <w:pStyle w:val="Encabezado"/>
            <w:tabs>
              <w:tab w:val="center" w:pos="1550"/>
              <w:tab w:val="left" w:pos="2074"/>
            </w:tabs>
            <w:rPr>
              <w:rFonts w:ascii="Segoe UI" w:hAnsi="Segoe UI" w:cs="Segoe UI"/>
              <w:b/>
              <w:i/>
              <w:sz w:val="16"/>
              <w:szCs w:val="16"/>
            </w:rPr>
          </w:pPr>
          <w:r w:rsidRPr="00044D4D">
            <w:rPr>
              <w:rFonts w:ascii="Segoe UI" w:hAnsi="Segoe UI" w:cs="Segoe UI"/>
              <w:noProof/>
              <w:sz w:val="16"/>
              <w:szCs w:val="16"/>
              <w:lang w:val="es-PY" w:eastAsia="es-PY" w:bidi="ar-SA"/>
            </w:rPr>
            <w:drawing>
              <wp:anchor distT="0" distB="0" distL="114300" distR="114300" simplePos="0" relativeHeight="251666432" behindDoc="1" locked="0" layoutInCell="1" allowOverlap="1" wp14:anchorId="152E4542" wp14:editId="2B23A262">
                <wp:simplePos x="0" y="0"/>
                <wp:positionH relativeFrom="column">
                  <wp:posOffset>9232</wp:posOffset>
                </wp:positionH>
                <wp:positionV relativeFrom="paragraph">
                  <wp:posOffset>17960</wp:posOffset>
                </wp:positionV>
                <wp:extent cx="1915200" cy="802800"/>
                <wp:effectExtent l="0" t="0" r="889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200" cy="8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2" w:type="dxa"/>
        </w:tcPr>
        <w:p w:rsidR="00044D4D" w:rsidRPr="00044D4D" w:rsidRDefault="00044D4D" w:rsidP="00044D4D">
          <w:pPr>
            <w:pStyle w:val="Encabezado"/>
            <w:rPr>
              <w:rFonts w:ascii="Segoe UI" w:hAnsi="Segoe UI" w:cs="Segoe UI"/>
              <w:b/>
              <w:i/>
              <w:sz w:val="16"/>
              <w:szCs w:val="16"/>
            </w:rPr>
          </w:pPr>
          <w:r w:rsidRPr="00044D4D">
            <w:rPr>
              <w:rFonts w:ascii="Segoe UI" w:hAnsi="Segoe UI" w:cs="Segoe UI"/>
              <w:noProof/>
              <w:sz w:val="16"/>
              <w:szCs w:val="16"/>
              <w:lang w:val="es-PY" w:eastAsia="es-PY" w:bidi="ar-SA"/>
            </w:rPr>
            <w:drawing>
              <wp:anchor distT="0" distB="0" distL="114300" distR="114300" simplePos="0" relativeHeight="251663360" behindDoc="1" locked="0" layoutInCell="1" allowOverlap="1" wp14:anchorId="5AC225D2" wp14:editId="6531D58F">
                <wp:simplePos x="0" y="0"/>
                <wp:positionH relativeFrom="column">
                  <wp:posOffset>-5080</wp:posOffset>
                </wp:positionH>
                <wp:positionV relativeFrom="paragraph">
                  <wp:posOffset>148590</wp:posOffset>
                </wp:positionV>
                <wp:extent cx="1656000" cy="543600"/>
                <wp:effectExtent l="0" t="0" r="1905" b="889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54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522CA" w:rsidRPr="009522CA" w:rsidRDefault="009522CA" w:rsidP="00044D4D">
    <w:pPr>
      <w:pStyle w:val="Encabezado"/>
      <w:jc w:val="cen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noProof/>
        <w:lang w:val="es-PY" w:eastAsia="es-PY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FC0F4" wp14:editId="535A1BF1">
              <wp:simplePos x="0" y="0"/>
              <wp:positionH relativeFrom="column">
                <wp:posOffset>0</wp:posOffset>
              </wp:positionH>
              <wp:positionV relativeFrom="paragraph">
                <wp:posOffset>351427</wp:posOffset>
              </wp:positionV>
              <wp:extent cx="5400000" cy="0"/>
              <wp:effectExtent l="0" t="0" r="29845" b="19050"/>
              <wp:wrapNone/>
              <wp:docPr id="6" name="Conector recto de flech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5D66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" o:spid="_x0000_s1026" type="#_x0000_t32" style="position:absolute;margin-left:0;margin-top:27.65pt;width:4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"/>
          </w:pict>
        </mc:Fallback>
      </mc:AlternateContent>
    </w:r>
    <w:r w:rsidRPr="009522CA">
      <w:rPr>
        <w:rFonts w:ascii="Times New Roman" w:hAnsi="Times New Roman"/>
        <w:b/>
        <w:i/>
        <w:sz w:val="24"/>
        <w:szCs w:val="24"/>
      </w:rPr>
      <w:t xml:space="preserve">“20 Años desarrollando cultura de ciencia, tecnología, innovación y </w:t>
    </w:r>
    <w:bookmarkStart w:id="1" w:name="page1"/>
    <w:bookmarkEnd w:id="1"/>
    <w:r w:rsidRPr="009522CA">
      <w:rPr>
        <w:rFonts w:ascii="Times New Roman" w:hAnsi="Times New Roman"/>
        <w:b/>
        <w:i/>
        <w:sz w:val="24"/>
        <w:szCs w:val="24"/>
      </w:rPr>
      <w:t>calidad</w:t>
    </w:r>
    <w:r>
      <w:rPr>
        <w:rFonts w:ascii="Times New Roman" w:hAnsi="Times New Roman"/>
        <w:b/>
        <w:i/>
        <w:noProof/>
      </w:rPr>
      <w:t>”</w:t>
    </w:r>
  </w:p>
  <w:p w:rsidR="00397663" w:rsidRPr="00397663" w:rsidRDefault="00397663" w:rsidP="00673744">
    <w:pPr>
      <w:autoSpaceDE w:val="0"/>
      <w:autoSpaceDN w:val="0"/>
      <w:adjustRightInd w:val="0"/>
      <w:spacing w:after="0"/>
      <w:jc w:val="center"/>
      <w:rPr>
        <w:rFonts w:cs="TimesNewRomanPS-BoldMT"/>
        <w:b/>
        <w:bCs/>
        <w:szCs w:val="23"/>
      </w:rPr>
    </w:pPr>
    <w:r w:rsidRPr="00397663">
      <w:rPr>
        <w:rFonts w:cs="TimesNewRomanPS-BoldMT"/>
        <w:b/>
        <w:bCs/>
        <w:szCs w:val="23"/>
      </w:rPr>
      <w:t>INFORME TÉCNICO 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560FB"/>
    <w:multiLevelType w:val="hybridMultilevel"/>
    <w:tmpl w:val="7AA68F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13B9D"/>
    <w:multiLevelType w:val="hybridMultilevel"/>
    <w:tmpl w:val="5150D1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44"/>
    <w:rsid w:val="00004A24"/>
    <w:rsid w:val="0002264C"/>
    <w:rsid w:val="00027DDC"/>
    <w:rsid w:val="000355F0"/>
    <w:rsid w:val="0004499E"/>
    <w:rsid w:val="00044D4D"/>
    <w:rsid w:val="0005384C"/>
    <w:rsid w:val="000711C7"/>
    <w:rsid w:val="000756D8"/>
    <w:rsid w:val="00082BC1"/>
    <w:rsid w:val="00085024"/>
    <w:rsid w:val="00086201"/>
    <w:rsid w:val="00091475"/>
    <w:rsid w:val="000A1683"/>
    <w:rsid w:val="000A7719"/>
    <w:rsid w:val="000B0C05"/>
    <w:rsid w:val="000C39AE"/>
    <w:rsid w:val="000C44B2"/>
    <w:rsid w:val="000D1914"/>
    <w:rsid w:val="000E468F"/>
    <w:rsid w:val="001002D7"/>
    <w:rsid w:val="00103157"/>
    <w:rsid w:val="00104C72"/>
    <w:rsid w:val="00110CE1"/>
    <w:rsid w:val="001176EF"/>
    <w:rsid w:val="00136349"/>
    <w:rsid w:val="001400F2"/>
    <w:rsid w:val="00141C8A"/>
    <w:rsid w:val="001428A6"/>
    <w:rsid w:val="0014309A"/>
    <w:rsid w:val="00145FF6"/>
    <w:rsid w:val="00147E56"/>
    <w:rsid w:val="00155394"/>
    <w:rsid w:val="0016141C"/>
    <w:rsid w:val="00163E1E"/>
    <w:rsid w:val="00173C7A"/>
    <w:rsid w:val="00174E07"/>
    <w:rsid w:val="001774D7"/>
    <w:rsid w:val="001870C5"/>
    <w:rsid w:val="001962DF"/>
    <w:rsid w:val="001B6166"/>
    <w:rsid w:val="001B73DC"/>
    <w:rsid w:val="001C0ECB"/>
    <w:rsid w:val="001C136E"/>
    <w:rsid w:val="001D1773"/>
    <w:rsid w:val="001D259C"/>
    <w:rsid w:val="001D3B76"/>
    <w:rsid w:val="001D500A"/>
    <w:rsid w:val="001E586C"/>
    <w:rsid w:val="001E6B07"/>
    <w:rsid w:val="001F332B"/>
    <w:rsid w:val="001F3399"/>
    <w:rsid w:val="00201133"/>
    <w:rsid w:val="002017D7"/>
    <w:rsid w:val="002059D9"/>
    <w:rsid w:val="0021004F"/>
    <w:rsid w:val="002140D9"/>
    <w:rsid w:val="00215ED0"/>
    <w:rsid w:val="002254F7"/>
    <w:rsid w:val="00232B40"/>
    <w:rsid w:val="00234A82"/>
    <w:rsid w:val="00237062"/>
    <w:rsid w:val="00240215"/>
    <w:rsid w:val="002457B1"/>
    <w:rsid w:val="00247DF8"/>
    <w:rsid w:val="00252721"/>
    <w:rsid w:val="0025662E"/>
    <w:rsid w:val="002576AF"/>
    <w:rsid w:val="00260F9B"/>
    <w:rsid w:val="0026251F"/>
    <w:rsid w:val="00265501"/>
    <w:rsid w:val="00266FD7"/>
    <w:rsid w:val="00273924"/>
    <w:rsid w:val="00274F44"/>
    <w:rsid w:val="0027573E"/>
    <w:rsid w:val="002925BD"/>
    <w:rsid w:val="00293A37"/>
    <w:rsid w:val="002954FF"/>
    <w:rsid w:val="002970E4"/>
    <w:rsid w:val="002B431D"/>
    <w:rsid w:val="002B5DF4"/>
    <w:rsid w:val="002C0039"/>
    <w:rsid w:val="002C52E0"/>
    <w:rsid w:val="002C611B"/>
    <w:rsid w:val="002C7F38"/>
    <w:rsid w:val="002D6200"/>
    <w:rsid w:val="002F16E7"/>
    <w:rsid w:val="002F1C3F"/>
    <w:rsid w:val="002F3B13"/>
    <w:rsid w:val="002F58EF"/>
    <w:rsid w:val="002F61DD"/>
    <w:rsid w:val="00305ADD"/>
    <w:rsid w:val="003111C0"/>
    <w:rsid w:val="00314B79"/>
    <w:rsid w:val="00327132"/>
    <w:rsid w:val="0033066D"/>
    <w:rsid w:val="003361D3"/>
    <w:rsid w:val="00340612"/>
    <w:rsid w:val="0034291D"/>
    <w:rsid w:val="0034617C"/>
    <w:rsid w:val="003534FF"/>
    <w:rsid w:val="00356AAC"/>
    <w:rsid w:val="00360D59"/>
    <w:rsid w:val="00361242"/>
    <w:rsid w:val="00363023"/>
    <w:rsid w:val="003657DA"/>
    <w:rsid w:val="0037051C"/>
    <w:rsid w:val="00373F27"/>
    <w:rsid w:val="00382A66"/>
    <w:rsid w:val="00383E8A"/>
    <w:rsid w:val="00392AA5"/>
    <w:rsid w:val="00394635"/>
    <w:rsid w:val="00396F48"/>
    <w:rsid w:val="00397436"/>
    <w:rsid w:val="00397663"/>
    <w:rsid w:val="003B4084"/>
    <w:rsid w:val="003B4C8F"/>
    <w:rsid w:val="003B70C4"/>
    <w:rsid w:val="003C1BF2"/>
    <w:rsid w:val="003C4F12"/>
    <w:rsid w:val="003E1898"/>
    <w:rsid w:val="003F6886"/>
    <w:rsid w:val="00403378"/>
    <w:rsid w:val="00412064"/>
    <w:rsid w:val="004139D6"/>
    <w:rsid w:val="00433C55"/>
    <w:rsid w:val="004363D2"/>
    <w:rsid w:val="00446E99"/>
    <w:rsid w:val="004563D6"/>
    <w:rsid w:val="00461AD4"/>
    <w:rsid w:val="00465C29"/>
    <w:rsid w:val="00466CC2"/>
    <w:rsid w:val="00477FC8"/>
    <w:rsid w:val="0048261F"/>
    <w:rsid w:val="004837D5"/>
    <w:rsid w:val="00486703"/>
    <w:rsid w:val="00486EA3"/>
    <w:rsid w:val="004955AE"/>
    <w:rsid w:val="004A2229"/>
    <w:rsid w:val="004D1020"/>
    <w:rsid w:val="004D1B99"/>
    <w:rsid w:val="004E3DE1"/>
    <w:rsid w:val="004E4E8E"/>
    <w:rsid w:val="004F63DD"/>
    <w:rsid w:val="00523021"/>
    <w:rsid w:val="00524A33"/>
    <w:rsid w:val="005261A8"/>
    <w:rsid w:val="00537D6E"/>
    <w:rsid w:val="00540BE1"/>
    <w:rsid w:val="00541A5E"/>
    <w:rsid w:val="00545A7B"/>
    <w:rsid w:val="005544BE"/>
    <w:rsid w:val="005550E1"/>
    <w:rsid w:val="00562136"/>
    <w:rsid w:val="005665AB"/>
    <w:rsid w:val="00566E8E"/>
    <w:rsid w:val="00581765"/>
    <w:rsid w:val="005864EE"/>
    <w:rsid w:val="005972E5"/>
    <w:rsid w:val="005A6DDF"/>
    <w:rsid w:val="005B09C3"/>
    <w:rsid w:val="005B103E"/>
    <w:rsid w:val="005B2F1D"/>
    <w:rsid w:val="005B36E8"/>
    <w:rsid w:val="005B727F"/>
    <w:rsid w:val="005C3BDF"/>
    <w:rsid w:val="005C76CA"/>
    <w:rsid w:val="005D029F"/>
    <w:rsid w:val="005D1AF8"/>
    <w:rsid w:val="005D5359"/>
    <w:rsid w:val="005E014B"/>
    <w:rsid w:val="005E4B4A"/>
    <w:rsid w:val="005E717C"/>
    <w:rsid w:val="005F6DB7"/>
    <w:rsid w:val="0060217E"/>
    <w:rsid w:val="0060466B"/>
    <w:rsid w:val="006046D4"/>
    <w:rsid w:val="006109E0"/>
    <w:rsid w:val="00611531"/>
    <w:rsid w:val="00614F5F"/>
    <w:rsid w:val="00627E7C"/>
    <w:rsid w:val="00631BAC"/>
    <w:rsid w:val="00632295"/>
    <w:rsid w:val="00641BB1"/>
    <w:rsid w:val="00642DD4"/>
    <w:rsid w:val="006571AC"/>
    <w:rsid w:val="006606D2"/>
    <w:rsid w:val="006700AA"/>
    <w:rsid w:val="00673338"/>
    <w:rsid w:val="00673744"/>
    <w:rsid w:val="00676756"/>
    <w:rsid w:val="006872D2"/>
    <w:rsid w:val="00690811"/>
    <w:rsid w:val="0069224F"/>
    <w:rsid w:val="00695C98"/>
    <w:rsid w:val="006B1931"/>
    <w:rsid w:val="006B39C8"/>
    <w:rsid w:val="006D0ED5"/>
    <w:rsid w:val="006D16CD"/>
    <w:rsid w:val="006D3CED"/>
    <w:rsid w:val="006D6EFD"/>
    <w:rsid w:val="006E1973"/>
    <w:rsid w:val="006E2CD7"/>
    <w:rsid w:val="006E5814"/>
    <w:rsid w:val="006E592E"/>
    <w:rsid w:val="006E6C9C"/>
    <w:rsid w:val="006F3CE5"/>
    <w:rsid w:val="00701389"/>
    <w:rsid w:val="00702F61"/>
    <w:rsid w:val="00712A17"/>
    <w:rsid w:val="007204D2"/>
    <w:rsid w:val="00720B80"/>
    <w:rsid w:val="0072639A"/>
    <w:rsid w:val="0072793F"/>
    <w:rsid w:val="00730B94"/>
    <w:rsid w:val="0073118F"/>
    <w:rsid w:val="00733E91"/>
    <w:rsid w:val="0076071B"/>
    <w:rsid w:val="00763A2D"/>
    <w:rsid w:val="00763CB2"/>
    <w:rsid w:val="007749AE"/>
    <w:rsid w:val="00786933"/>
    <w:rsid w:val="00792916"/>
    <w:rsid w:val="00792C6E"/>
    <w:rsid w:val="007A2A65"/>
    <w:rsid w:val="007A66AF"/>
    <w:rsid w:val="007B22D0"/>
    <w:rsid w:val="007C13CB"/>
    <w:rsid w:val="007D056D"/>
    <w:rsid w:val="007D21AA"/>
    <w:rsid w:val="007E3010"/>
    <w:rsid w:val="007E4028"/>
    <w:rsid w:val="007E7FAE"/>
    <w:rsid w:val="007F4759"/>
    <w:rsid w:val="007F54EC"/>
    <w:rsid w:val="007F71BD"/>
    <w:rsid w:val="00802BF6"/>
    <w:rsid w:val="00825ABB"/>
    <w:rsid w:val="00827B96"/>
    <w:rsid w:val="0083110A"/>
    <w:rsid w:val="008334DB"/>
    <w:rsid w:val="00834273"/>
    <w:rsid w:val="00834D57"/>
    <w:rsid w:val="00851FBF"/>
    <w:rsid w:val="00856DD9"/>
    <w:rsid w:val="00863D51"/>
    <w:rsid w:val="00874CC9"/>
    <w:rsid w:val="00877CB8"/>
    <w:rsid w:val="00881A92"/>
    <w:rsid w:val="00884E5E"/>
    <w:rsid w:val="00885490"/>
    <w:rsid w:val="008912CD"/>
    <w:rsid w:val="008A737F"/>
    <w:rsid w:val="008A75FB"/>
    <w:rsid w:val="008A7CF2"/>
    <w:rsid w:val="008B007F"/>
    <w:rsid w:val="008B3FA1"/>
    <w:rsid w:val="008C137F"/>
    <w:rsid w:val="008C2BE6"/>
    <w:rsid w:val="008C7FAF"/>
    <w:rsid w:val="008E5591"/>
    <w:rsid w:val="008F0FFC"/>
    <w:rsid w:val="008F2993"/>
    <w:rsid w:val="008F43E8"/>
    <w:rsid w:val="008F6ADA"/>
    <w:rsid w:val="0090015E"/>
    <w:rsid w:val="00912F72"/>
    <w:rsid w:val="00927623"/>
    <w:rsid w:val="00931D49"/>
    <w:rsid w:val="00936B57"/>
    <w:rsid w:val="009453A1"/>
    <w:rsid w:val="009522CA"/>
    <w:rsid w:val="009563FD"/>
    <w:rsid w:val="00963BB5"/>
    <w:rsid w:val="0097226C"/>
    <w:rsid w:val="009801FF"/>
    <w:rsid w:val="009877D6"/>
    <w:rsid w:val="00990893"/>
    <w:rsid w:val="0099356A"/>
    <w:rsid w:val="009966C3"/>
    <w:rsid w:val="009A2001"/>
    <w:rsid w:val="009A616D"/>
    <w:rsid w:val="009B0F02"/>
    <w:rsid w:val="009B0F55"/>
    <w:rsid w:val="009C0EE7"/>
    <w:rsid w:val="009D6879"/>
    <w:rsid w:val="009E2A15"/>
    <w:rsid w:val="009E47D1"/>
    <w:rsid w:val="009E5330"/>
    <w:rsid w:val="009F1B71"/>
    <w:rsid w:val="009F2875"/>
    <w:rsid w:val="009F3EFA"/>
    <w:rsid w:val="009F489A"/>
    <w:rsid w:val="00A01B2D"/>
    <w:rsid w:val="00A02820"/>
    <w:rsid w:val="00A073E3"/>
    <w:rsid w:val="00A27A1F"/>
    <w:rsid w:val="00A33861"/>
    <w:rsid w:val="00A40EDF"/>
    <w:rsid w:val="00A55733"/>
    <w:rsid w:val="00A630C5"/>
    <w:rsid w:val="00A63C78"/>
    <w:rsid w:val="00A65218"/>
    <w:rsid w:val="00A67AD7"/>
    <w:rsid w:val="00A70858"/>
    <w:rsid w:val="00A71324"/>
    <w:rsid w:val="00A73C53"/>
    <w:rsid w:val="00A7425F"/>
    <w:rsid w:val="00A75584"/>
    <w:rsid w:val="00A76114"/>
    <w:rsid w:val="00A8136F"/>
    <w:rsid w:val="00A873AE"/>
    <w:rsid w:val="00A9324C"/>
    <w:rsid w:val="00AA14A8"/>
    <w:rsid w:val="00AA5C52"/>
    <w:rsid w:val="00AB1551"/>
    <w:rsid w:val="00AB18D9"/>
    <w:rsid w:val="00AB4CD0"/>
    <w:rsid w:val="00AB52C8"/>
    <w:rsid w:val="00AB5F4B"/>
    <w:rsid w:val="00AC2719"/>
    <w:rsid w:val="00AC4A69"/>
    <w:rsid w:val="00AE2DDE"/>
    <w:rsid w:val="00AF1597"/>
    <w:rsid w:val="00AF27DF"/>
    <w:rsid w:val="00B05C6C"/>
    <w:rsid w:val="00B07789"/>
    <w:rsid w:val="00B108E4"/>
    <w:rsid w:val="00B179F1"/>
    <w:rsid w:val="00B264DC"/>
    <w:rsid w:val="00B27FDB"/>
    <w:rsid w:val="00B320C0"/>
    <w:rsid w:val="00B45B04"/>
    <w:rsid w:val="00B52338"/>
    <w:rsid w:val="00B713A4"/>
    <w:rsid w:val="00B76887"/>
    <w:rsid w:val="00B83766"/>
    <w:rsid w:val="00B86756"/>
    <w:rsid w:val="00B86BF0"/>
    <w:rsid w:val="00B91D77"/>
    <w:rsid w:val="00B93308"/>
    <w:rsid w:val="00BA1A47"/>
    <w:rsid w:val="00BA1B30"/>
    <w:rsid w:val="00BA1DBF"/>
    <w:rsid w:val="00BB076B"/>
    <w:rsid w:val="00BB4509"/>
    <w:rsid w:val="00BB5F3B"/>
    <w:rsid w:val="00BB6E93"/>
    <w:rsid w:val="00BE7D19"/>
    <w:rsid w:val="00BF2908"/>
    <w:rsid w:val="00BF649E"/>
    <w:rsid w:val="00BF7633"/>
    <w:rsid w:val="00C032F9"/>
    <w:rsid w:val="00C105E0"/>
    <w:rsid w:val="00C2602E"/>
    <w:rsid w:val="00C337B3"/>
    <w:rsid w:val="00C53FFC"/>
    <w:rsid w:val="00C55189"/>
    <w:rsid w:val="00C60413"/>
    <w:rsid w:val="00C6611C"/>
    <w:rsid w:val="00C70183"/>
    <w:rsid w:val="00C70DCF"/>
    <w:rsid w:val="00C75D80"/>
    <w:rsid w:val="00C91515"/>
    <w:rsid w:val="00C97992"/>
    <w:rsid w:val="00CB209D"/>
    <w:rsid w:val="00CB4912"/>
    <w:rsid w:val="00CB5EB7"/>
    <w:rsid w:val="00CD378A"/>
    <w:rsid w:val="00CD4EA6"/>
    <w:rsid w:val="00CD6554"/>
    <w:rsid w:val="00CE51D7"/>
    <w:rsid w:val="00CF73B7"/>
    <w:rsid w:val="00CF7892"/>
    <w:rsid w:val="00CF7EB4"/>
    <w:rsid w:val="00D13BDF"/>
    <w:rsid w:val="00D20C95"/>
    <w:rsid w:val="00D21B1D"/>
    <w:rsid w:val="00D25BFF"/>
    <w:rsid w:val="00D2618E"/>
    <w:rsid w:val="00D335A2"/>
    <w:rsid w:val="00D43BC5"/>
    <w:rsid w:val="00D47EE3"/>
    <w:rsid w:val="00D61D59"/>
    <w:rsid w:val="00D72766"/>
    <w:rsid w:val="00D75D55"/>
    <w:rsid w:val="00D80800"/>
    <w:rsid w:val="00D8535F"/>
    <w:rsid w:val="00DA0484"/>
    <w:rsid w:val="00DA19E9"/>
    <w:rsid w:val="00DB68B5"/>
    <w:rsid w:val="00DB7496"/>
    <w:rsid w:val="00DB7C97"/>
    <w:rsid w:val="00DC0531"/>
    <w:rsid w:val="00DC5D1B"/>
    <w:rsid w:val="00DD16F5"/>
    <w:rsid w:val="00DD31EB"/>
    <w:rsid w:val="00DE2329"/>
    <w:rsid w:val="00DE60C3"/>
    <w:rsid w:val="00DF655E"/>
    <w:rsid w:val="00DF7629"/>
    <w:rsid w:val="00DF7CC8"/>
    <w:rsid w:val="00E0751C"/>
    <w:rsid w:val="00E1308A"/>
    <w:rsid w:val="00E1628C"/>
    <w:rsid w:val="00E23FAF"/>
    <w:rsid w:val="00E2784E"/>
    <w:rsid w:val="00E42AE4"/>
    <w:rsid w:val="00E430F4"/>
    <w:rsid w:val="00E61ECF"/>
    <w:rsid w:val="00E62BB8"/>
    <w:rsid w:val="00E729AB"/>
    <w:rsid w:val="00E74528"/>
    <w:rsid w:val="00E76759"/>
    <w:rsid w:val="00E82467"/>
    <w:rsid w:val="00E84A67"/>
    <w:rsid w:val="00E92A3A"/>
    <w:rsid w:val="00E955AF"/>
    <w:rsid w:val="00EA1146"/>
    <w:rsid w:val="00EA6806"/>
    <w:rsid w:val="00EC5CF4"/>
    <w:rsid w:val="00ED7C41"/>
    <w:rsid w:val="00EE012A"/>
    <w:rsid w:val="00EE6230"/>
    <w:rsid w:val="00EF13E0"/>
    <w:rsid w:val="00EF20E2"/>
    <w:rsid w:val="00EF3B5D"/>
    <w:rsid w:val="00EF4CC1"/>
    <w:rsid w:val="00EF6155"/>
    <w:rsid w:val="00F054FE"/>
    <w:rsid w:val="00F153E5"/>
    <w:rsid w:val="00F15F99"/>
    <w:rsid w:val="00F17F58"/>
    <w:rsid w:val="00F21D7C"/>
    <w:rsid w:val="00F245A7"/>
    <w:rsid w:val="00F46544"/>
    <w:rsid w:val="00F46F8A"/>
    <w:rsid w:val="00F569D0"/>
    <w:rsid w:val="00F6143A"/>
    <w:rsid w:val="00F631F4"/>
    <w:rsid w:val="00F77692"/>
    <w:rsid w:val="00F93CB2"/>
    <w:rsid w:val="00FA086C"/>
    <w:rsid w:val="00FB3504"/>
    <w:rsid w:val="00FC70AE"/>
    <w:rsid w:val="00FD7872"/>
    <w:rsid w:val="00FE52F6"/>
    <w:rsid w:val="00FE7548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0E3A1F7-8BD3-40C1-A03F-072BD9E0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s-E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744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337B3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37B3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737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37B3"/>
    <w:rPr>
      <w:rFonts w:ascii="Times New Roman" w:eastAsiaTheme="majorEastAsia" w:hAnsi="Times New Roman" w:cstheme="majorBidi"/>
      <w:b/>
      <w:bCs/>
      <w:sz w:val="36"/>
      <w:szCs w:val="28"/>
      <w:lang w:val="es-PY" w:eastAsia="es-PY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37B3"/>
    <w:rPr>
      <w:rFonts w:ascii="Times New Roman" w:eastAsiaTheme="majorEastAsia" w:hAnsi="Times New Roman" w:cstheme="majorBidi"/>
      <w:b/>
      <w:bCs/>
      <w:sz w:val="32"/>
      <w:szCs w:val="26"/>
      <w:lang w:val="es-PY" w:eastAsia="es-PY"/>
    </w:rPr>
  </w:style>
  <w:style w:type="paragraph" w:styleId="Encabezado">
    <w:name w:val="header"/>
    <w:basedOn w:val="Normal"/>
    <w:next w:val="Normal"/>
    <w:link w:val="EncabezadoCar"/>
    <w:uiPriority w:val="99"/>
    <w:rsid w:val="00C337B3"/>
    <w:pPr>
      <w:keepNext/>
      <w:widowControl w:val="0"/>
      <w:tabs>
        <w:tab w:val="left" w:pos="709"/>
      </w:tabs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C337B3"/>
    <w:rPr>
      <w:rFonts w:ascii="Arial" w:eastAsia="Microsoft YaHei" w:hAnsi="Arial" w:cs="Mangal"/>
      <w:color w:val="00000A"/>
      <w:sz w:val="28"/>
      <w:szCs w:val="28"/>
      <w:lang w:val="es-PY" w:eastAsia="zh-CN" w:bidi="hi-IN"/>
    </w:rPr>
  </w:style>
  <w:style w:type="paragraph" w:styleId="Piedepgina">
    <w:name w:val="footer"/>
    <w:basedOn w:val="Normal"/>
    <w:link w:val="PiedepginaCar"/>
    <w:uiPriority w:val="99"/>
    <w:rsid w:val="00C337B3"/>
    <w:pPr>
      <w:widowControl w:val="0"/>
      <w:suppressLineNumbers/>
      <w:tabs>
        <w:tab w:val="left" w:pos="709"/>
        <w:tab w:val="center" w:pos="4819"/>
        <w:tab w:val="right" w:pos="9638"/>
      </w:tabs>
      <w:suppressAutoHyphens/>
    </w:pPr>
    <w:rPr>
      <w:rFonts w:eastAsia="SimSun" w:cs="Mangal"/>
      <w:color w:val="00000A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7B3"/>
    <w:rPr>
      <w:rFonts w:ascii="Times New Roman" w:eastAsia="SimSun" w:hAnsi="Times New Roman" w:cs="Mangal"/>
      <w:color w:val="00000A"/>
      <w:sz w:val="24"/>
      <w:szCs w:val="24"/>
      <w:lang w:val="es-PY" w:eastAsia="zh-CN" w:bidi="hi-IN"/>
    </w:rPr>
  </w:style>
  <w:style w:type="paragraph" w:styleId="Lista">
    <w:name w:val="List"/>
    <w:basedOn w:val="Normal"/>
    <w:rsid w:val="00C337B3"/>
    <w:pPr>
      <w:widowControl w:val="0"/>
      <w:tabs>
        <w:tab w:val="left" w:pos="709"/>
      </w:tabs>
      <w:suppressAutoHyphens/>
      <w:spacing w:after="120"/>
    </w:pPr>
    <w:rPr>
      <w:rFonts w:eastAsia="SimSun" w:cs="Mangal"/>
      <w:color w:val="00000A"/>
      <w:lang w:eastAsia="zh-CN" w:bidi="hi-IN"/>
    </w:rPr>
  </w:style>
  <w:style w:type="paragraph" w:styleId="Sinespaciado">
    <w:name w:val="No Spacing"/>
    <w:link w:val="SinespaciadoCar"/>
    <w:uiPriority w:val="1"/>
    <w:qFormat/>
    <w:rsid w:val="00C337B3"/>
    <w:pPr>
      <w:tabs>
        <w:tab w:val="left" w:pos="709"/>
      </w:tabs>
      <w:suppressAutoHyphens/>
      <w:spacing w:line="100" w:lineRule="atLeast"/>
    </w:pPr>
    <w:rPr>
      <w:rFonts w:eastAsia="SimSun" w:cs="Mangal"/>
      <w:color w:val="00000A"/>
      <w:lang w:val="es-PY" w:eastAsia="zh-CN" w:bidi="hi-IN"/>
    </w:rPr>
  </w:style>
  <w:style w:type="paragraph" w:customStyle="1" w:styleId="Predeterminado">
    <w:name w:val="Predeterminado"/>
    <w:rsid w:val="00C337B3"/>
    <w:pPr>
      <w:widowControl w:val="0"/>
      <w:tabs>
        <w:tab w:val="left" w:pos="709"/>
      </w:tabs>
      <w:suppressAutoHyphens/>
    </w:pPr>
    <w:rPr>
      <w:rFonts w:eastAsia="SimSun" w:cs="Mangal"/>
      <w:color w:val="00000A"/>
      <w:lang w:val="es-PY" w:eastAsia="zh-CN" w:bidi="hi-IN"/>
    </w:rPr>
  </w:style>
  <w:style w:type="character" w:customStyle="1" w:styleId="EnlacedeInternet">
    <w:name w:val="Enlace de Internet"/>
    <w:rsid w:val="00C337B3"/>
    <w:rPr>
      <w:color w:val="000080"/>
      <w:u w:val="single"/>
      <w:lang w:val="es-ES" w:eastAsia="es-ES" w:bidi="es-ES"/>
    </w:rPr>
  </w:style>
  <w:style w:type="paragraph" w:customStyle="1" w:styleId="Cuerpodetexto">
    <w:name w:val="Cuerpo de texto"/>
    <w:basedOn w:val="Predeterminado"/>
    <w:rsid w:val="00C337B3"/>
    <w:pPr>
      <w:spacing w:after="120"/>
    </w:pPr>
  </w:style>
  <w:style w:type="paragraph" w:customStyle="1" w:styleId="Etiqueta">
    <w:name w:val="Etiqueta"/>
    <w:basedOn w:val="Predeterminado"/>
    <w:rsid w:val="00C337B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C337B3"/>
    <w:pPr>
      <w:suppressLineNumbers/>
    </w:pPr>
  </w:style>
  <w:style w:type="paragraph" w:customStyle="1" w:styleId="Estilo1">
    <w:name w:val="Estilo1"/>
    <w:basedOn w:val="Normal"/>
    <w:qFormat/>
    <w:rsid w:val="00C337B3"/>
    <w:rPr>
      <w:b/>
      <w:sz w:val="28"/>
      <w:szCs w:val="28"/>
    </w:rPr>
  </w:style>
  <w:style w:type="paragraph" w:styleId="Prrafodelista">
    <w:name w:val="List Paragraph"/>
    <w:basedOn w:val="Normal"/>
    <w:uiPriority w:val="34"/>
    <w:qFormat/>
    <w:rsid w:val="006737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744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rsid w:val="006737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rsid w:val="006737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0355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792C6E"/>
    <w:rPr>
      <w:rFonts w:eastAsia="SimSun" w:cs="Mangal"/>
      <w:color w:val="00000A"/>
      <w:lang w:val="es-PY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cha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23674-9C78-48B2-92E7-309B1B3A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final</vt:lpstr>
    </vt:vector>
  </TitlesOfParts>
  <Company>Escribir nombre de la Institución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final</dc:title>
  <dc:creator>pbareiro</dc:creator>
  <cp:lastModifiedBy>Claudia Rolon</cp:lastModifiedBy>
  <cp:revision>11</cp:revision>
  <dcterms:created xsi:type="dcterms:W3CDTF">2016-10-19T13:32:00Z</dcterms:created>
  <dcterms:modified xsi:type="dcterms:W3CDTF">2017-05-26T17:29:00Z</dcterms:modified>
</cp:coreProperties>
</file>